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CDFE" w14:textId="77777777" w:rsidR="007E3664" w:rsidRPr="004B7BD8" w:rsidRDefault="007E3664" w:rsidP="00B7130E">
      <w:pPr>
        <w:ind w:left="5954"/>
        <w:rPr>
          <w:rFonts w:ascii="Times New Roman" w:hAnsi="Times New Roman"/>
          <w:szCs w:val="28"/>
        </w:rPr>
      </w:pPr>
      <w:r w:rsidRPr="004B7BD8">
        <w:rPr>
          <w:rFonts w:ascii="Times New Roman" w:hAnsi="Times New Roman"/>
          <w:szCs w:val="28"/>
        </w:rPr>
        <w:t>Додаток</w:t>
      </w:r>
    </w:p>
    <w:p w14:paraId="5CC27AA3" w14:textId="77777777" w:rsidR="007E3664" w:rsidRPr="004B7BD8" w:rsidRDefault="007E3664" w:rsidP="00B7130E">
      <w:pPr>
        <w:ind w:left="5954"/>
        <w:rPr>
          <w:rFonts w:ascii="Times New Roman" w:hAnsi="Times New Roman"/>
          <w:szCs w:val="28"/>
        </w:rPr>
      </w:pPr>
      <w:r w:rsidRPr="004B7BD8">
        <w:rPr>
          <w:rFonts w:ascii="Times New Roman" w:hAnsi="Times New Roman"/>
          <w:szCs w:val="28"/>
        </w:rPr>
        <w:t>до розпорядження голови</w:t>
      </w:r>
    </w:p>
    <w:p w14:paraId="2BE7B8AD" w14:textId="77777777" w:rsidR="00B7130E" w:rsidRDefault="00B7130E" w:rsidP="00B7130E">
      <w:pPr>
        <w:pStyle w:val="a5"/>
        <w:tabs>
          <w:tab w:val="left" w:pos="-851"/>
          <w:tab w:val="left" w:pos="5760"/>
        </w:tabs>
        <w:spacing w:before="0" w:beforeAutospacing="0" w:after="0" w:afterAutospacing="0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</w:t>
      </w:r>
      <w:r w:rsidR="00B57BFC">
        <w:rPr>
          <w:sz w:val="28"/>
          <w:szCs w:val="28"/>
          <w:lang w:val="uk-UA"/>
        </w:rPr>
        <w:t>держа</w:t>
      </w:r>
      <w:r>
        <w:rPr>
          <w:sz w:val="28"/>
          <w:szCs w:val="28"/>
          <w:lang w:val="uk-UA"/>
        </w:rPr>
        <w:t xml:space="preserve">дміністрації – </w:t>
      </w:r>
      <w:r w:rsidRPr="002D4ABA">
        <w:rPr>
          <w:sz w:val="28"/>
          <w:szCs w:val="28"/>
          <w:lang w:val="uk-UA"/>
        </w:rPr>
        <w:t>начальника обласної військової адміністрації</w:t>
      </w:r>
    </w:p>
    <w:p w14:paraId="73A4892E" w14:textId="77777777" w:rsidR="00B57BFC" w:rsidRDefault="00B57BFC" w:rsidP="00B7130E">
      <w:pPr>
        <w:pStyle w:val="a5"/>
        <w:tabs>
          <w:tab w:val="left" w:pos="-851"/>
          <w:tab w:val="left" w:pos="5760"/>
        </w:tabs>
        <w:spacing w:before="0" w:beforeAutospacing="0" w:after="0" w:afterAutospacing="0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04.2023 </w:t>
      </w:r>
      <w:r w:rsidR="00697712">
        <w:rPr>
          <w:sz w:val="28"/>
          <w:szCs w:val="28"/>
          <w:lang w:val="uk-UA"/>
        </w:rPr>
        <w:t>№ 191</w:t>
      </w:r>
    </w:p>
    <w:p w14:paraId="0A2F9CBB" w14:textId="77777777" w:rsidR="00B57BFC" w:rsidRPr="00B57BFC" w:rsidRDefault="00B57BFC" w:rsidP="00B57BFC">
      <w:pPr>
        <w:ind w:left="5954"/>
        <w:rPr>
          <w:rFonts w:ascii="Times New Roman" w:hAnsi="Times New Roman"/>
          <w:szCs w:val="28"/>
        </w:rPr>
      </w:pPr>
      <w:r>
        <w:rPr>
          <w:szCs w:val="28"/>
        </w:rPr>
        <w:t xml:space="preserve">(у редакції розпорядження </w:t>
      </w:r>
      <w:r>
        <w:rPr>
          <w:rFonts w:ascii="Times New Roman" w:hAnsi="Times New Roman"/>
          <w:szCs w:val="28"/>
        </w:rPr>
        <w:t xml:space="preserve">голови </w:t>
      </w:r>
      <w:r>
        <w:rPr>
          <w:szCs w:val="28"/>
        </w:rPr>
        <w:t xml:space="preserve">облдержадміністрації – </w:t>
      </w:r>
      <w:r w:rsidRPr="002D4ABA">
        <w:rPr>
          <w:szCs w:val="28"/>
        </w:rPr>
        <w:t>начальника обласної військової адміністрації</w:t>
      </w:r>
    </w:p>
    <w:p w14:paraId="5F9C5E84" w14:textId="77777777" w:rsidR="00096736" w:rsidRDefault="00F814FD" w:rsidP="00B7130E">
      <w:pPr>
        <w:pStyle w:val="a5"/>
        <w:tabs>
          <w:tab w:val="left" w:pos="5760"/>
        </w:tabs>
        <w:spacing w:before="0" w:beforeAutospacing="0" w:after="0" w:afterAutospacing="0"/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0.01.2024 </w:t>
      </w:r>
      <w:r w:rsidR="0009673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en-US"/>
        </w:rPr>
        <w:t>13</w:t>
      </w:r>
      <w:r w:rsidR="008269A2">
        <w:rPr>
          <w:sz w:val="28"/>
          <w:szCs w:val="28"/>
          <w:lang w:val="uk-UA"/>
        </w:rPr>
        <w:t xml:space="preserve"> </w:t>
      </w:r>
      <w:r w:rsidR="00B57BFC">
        <w:rPr>
          <w:sz w:val="28"/>
          <w:szCs w:val="28"/>
          <w:lang w:val="uk-UA"/>
        </w:rPr>
        <w:t>)</w:t>
      </w:r>
    </w:p>
    <w:p w14:paraId="0CE2CAB8" w14:textId="77777777" w:rsidR="007E3664" w:rsidRPr="008E7869" w:rsidRDefault="007E3664" w:rsidP="007E3664">
      <w:pPr>
        <w:rPr>
          <w:rFonts w:ascii="Times New Roman" w:hAnsi="Times New Roman"/>
          <w:sz w:val="24"/>
          <w:szCs w:val="24"/>
        </w:rPr>
      </w:pPr>
    </w:p>
    <w:p w14:paraId="7387A35F" w14:textId="77777777" w:rsidR="00B16F48" w:rsidRPr="00B16F48" w:rsidRDefault="00B16F48" w:rsidP="007E3664">
      <w:pPr>
        <w:jc w:val="center"/>
        <w:rPr>
          <w:rFonts w:ascii="Times New Roman" w:hAnsi="Times New Roman"/>
          <w:szCs w:val="28"/>
        </w:rPr>
      </w:pPr>
    </w:p>
    <w:p w14:paraId="35936BFF" w14:textId="77777777" w:rsidR="007E3664" w:rsidRPr="00B16F48" w:rsidRDefault="007E3664" w:rsidP="007E3664">
      <w:pPr>
        <w:jc w:val="center"/>
        <w:rPr>
          <w:rFonts w:ascii="Times New Roman" w:hAnsi="Times New Roman"/>
          <w:szCs w:val="28"/>
        </w:rPr>
      </w:pPr>
    </w:p>
    <w:p w14:paraId="73A2F278" w14:textId="77777777" w:rsidR="007E3664" w:rsidRPr="004B7BD8" w:rsidRDefault="007E3664" w:rsidP="007E3664">
      <w:pPr>
        <w:jc w:val="center"/>
        <w:rPr>
          <w:rFonts w:ascii="Times New Roman" w:hAnsi="Times New Roman"/>
          <w:b/>
          <w:spacing w:val="24"/>
          <w:szCs w:val="28"/>
        </w:rPr>
      </w:pPr>
      <w:r w:rsidRPr="004B7BD8">
        <w:rPr>
          <w:rFonts w:ascii="Times New Roman" w:hAnsi="Times New Roman"/>
          <w:b/>
          <w:spacing w:val="24"/>
          <w:szCs w:val="28"/>
        </w:rPr>
        <w:t xml:space="preserve">СКЛАД </w:t>
      </w:r>
    </w:p>
    <w:p w14:paraId="4D3CE7D2" w14:textId="77777777" w:rsidR="007E3664" w:rsidRPr="004B7BD8" w:rsidRDefault="007E3664" w:rsidP="007E3664">
      <w:pPr>
        <w:jc w:val="center"/>
        <w:rPr>
          <w:rFonts w:ascii="Times New Roman" w:hAnsi="Times New Roman"/>
          <w:b/>
          <w:szCs w:val="28"/>
        </w:rPr>
      </w:pPr>
      <w:r w:rsidRPr="004B7BD8">
        <w:rPr>
          <w:rFonts w:ascii="Times New Roman" w:hAnsi="Times New Roman"/>
          <w:b/>
          <w:szCs w:val="28"/>
        </w:rPr>
        <w:t xml:space="preserve">експертної комісії апарату </w:t>
      </w:r>
    </w:p>
    <w:p w14:paraId="34963171" w14:textId="77777777" w:rsidR="007E3664" w:rsidRPr="004B7BD8" w:rsidRDefault="007E3664" w:rsidP="007E3664">
      <w:pPr>
        <w:jc w:val="center"/>
        <w:rPr>
          <w:rFonts w:ascii="Times New Roman" w:hAnsi="Times New Roman"/>
          <w:b/>
          <w:szCs w:val="28"/>
        </w:rPr>
      </w:pPr>
      <w:r w:rsidRPr="004B7BD8">
        <w:rPr>
          <w:rFonts w:ascii="Times New Roman" w:hAnsi="Times New Roman"/>
          <w:b/>
          <w:szCs w:val="28"/>
        </w:rPr>
        <w:t>Рівненської обласної державної адміністрації</w:t>
      </w:r>
    </w:p>
    <w:p w14:paraId="00F380D7" w14:textId="77777777" w:rsidR="007E3664" w:rsidRPr="004B7BD8" w:rsidRDefault="007E3664" w:rsidP="007E3664">
      <w:pPr>
        <w:rPr>
          <w:rFonts w:ascii="Times New Roman" w:hAnsi="Times New Roman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767"/>
        <w:gridCol w:w="310"/>
        <w:gridCol w:w="5751"/>
      </w:tblGrid>
      <w:tr w:rsidR="007E3664" w:rsidRPr="004B7BD8" w14:paraId="322D3F4D" w14:textId="77777777" w:rsidTr="00B57BFC">
        <w:tc>
          <w:tcPr>
            <w:tcW w:w="3767" w:type="dxa"/>
          </w:tcPr>
          <w:p w14:paraId="18A261D8" w14:textId="77777777" w:rsidR="007E3664" w:rsidRPr="004B7BD8" w:rsidRDefault="00B57BFC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ШАТКОВСЬКА Людмила</w:t>
            </w:r>
            <w:r w:rsidR="007E3664" w:rsidRPr="004B7BD8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2890559E" w14:textId="77777777" w:rsidR="007E3664" w:rsidRPr="004B7BD8" w:rsidRDefault="007E3664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44314B94" w14:textId="77777777" w:rsidR="007E3664" w:rsidRPr="004B7BD8" w:rsidRDefault="007E3664" w:rsidP="006C531A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заступник голови обласної державної адміністрації, голова комісії</w:t>
            </w:r>
          </w:p>
        </w:tc>
      </w:tr>
      <w:tr w:rsidR="007E3664" w:rsidRPr="004B7BD8" w14:paraId="2FAB21AA" w14:textId="77777777" w:rsidTr="00B57BFC">
        <w:tc>
          <w:tcPr>
            <w:tcW w:w="3767" w:type="dxa"/>
          </w:tcPr>
          <w:p w14:paraId="0CE2368E" w14:textId="77777777" w:rsidR="007E3664" w:rsidRPr="004B7BD8" w:rsidRDefault="00B57BFC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КИРИЛЮК Вікторія</w:t>
            </w:r>
            <w:r w:rsidR="007E3664" w:rsidRPr="004B7BD8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5D53A74C" w14:textId="77777777" w:rsidR="007E3664" w:rsidRPr="004B7BD8" w:rsidRDefault="007E3664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6D45F3E9" w14:textId="77777777" w:rsidR="007E3664" w:rsidRPr="004B7BD8" w:rsidRDefault="00697712" w:rsidP="006C531A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Cs w:val="0"/>
                <w:szCs w:val="28"/>
              </w:rPr>
              <w:t>в.о</w:t>
            </w:r>
            <w:proofErr w:type="spellEnd"/>
            <w:r>
              <w:rPr>
                <w:rFonts w:ascii="Times New Roman" w:hAnsi="Times New Roman"/>
                <w:bCs w:val="0"/>
                <w:szCs w:val="28"/>
              </w:rPr>
              <w:t xml:space="preserve">. </w:t>
            </w:r>
            <w:r w:rsidR="007E3664" w:rsidRPr="004B7BD8">
              <w:rPr>
                <w:rFonts w:ascii="Times New Roman" w:hAnsi="Times New Roman"/>
                <w:bCs w:val="0"/>
                <w:szCs w:val="28"/>
              </w:rPr>
              <w:t>керівник</w:t>
            </w:r>
            <w:r>
              <w:rPr>
                <w:rFonts w:ascii="Times New Roman" w:hAnsi="Times New Roman"/>
                <w:bCs w:val="0"/>
                <w:szCs w:val="28"/>
              </w:rPr>
              <w:t>а</w:t>
            </w:r>
            <w:r w:rsidR="007E3664" w:rsidRPr="004B7BD8">
              <w:rPr>
                <w:rFonts w:ascii="Times New Roman" w:hAnsi="Times New Roman"/>
                <w:bCs w:val="0"/>
                <w:szCs w:val="28"/>
              </w:rPr>
              <w:t xml:space="preserve"> апарату обласної державної адміністрації, заступник голови комісії</w:t>
            </w:r>
          </w:p>
        </w:tc>
      </w:tr>
      <w:tr w:rsidR="007E3664" w:rsidRPr="004B7BD8" w14:paraId="575CE85B" w14:textId="77777777" w:rsidTr="00B57BFC">
        <w:tc>
          <w:tcPr>
            <w:tcW w:w="3767" w:type="dxa"/>
          </w:tcPr>
          <w:p w14:paraId="53373F83" w14:textId="77777777" w:rsidR="007E3664" w:rsidRPr="004B7BD8" w:rsidRDefault="007E3664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ЧАЇНСЬКА</w:t>
            </w:r>
            <w:r>
              <w:rPr>
                <w:rFonts w:ascii="Times New Roman" w:hAnsi="Times New Roman"/>
                <w:bCs w:val="0"/>
                <w:szCs w:val="28"/>
              </w:rPr>
              <w:t xml:space="preserve"> </w:t>
            </w:r>
            <w:r w:rsidRPr="004B7BD8">
              <w:rPr>
                <w:rFonts w:ascii="Times New Roman" w:hAnsi="Times New Roman"/>
                <w:bCs w:val="0"/>
                <w:szCs w:val="28"/>
              </w:rPr>
              <w:t xml:space="preserve">Олена </w:t>
            </w:r>
          </w:p>
        </w:tc>
        <w:tc>
          <w:tcPr>
            <w:tcW w:w="310" w:type="dxa"/>
          </w:tcPr>
          <w:p w14:paraId="098C6CBE" w14:textId="77777777" w:rsidR="007E3664" w:rsidRPr="004B7BD8" w:rsidRDefault="007E3664" w:rsidP="006C531A">
            <w:pPr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6B347AEE" w14:textId="77777777" w:rsidR="007E3664" w:rsidRPr="004B7BD8" w:rsidRDefault="007E3664" w:rsidP="003342A9">
            <w:pPr>
              <w:ind w:left="-23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4B7BD8">
              <w:rPr>
                <w:rFonts w:ascii="Times New Roman" w:hAnsi="Times New Roman"/>
                <w:bCs w:val="0"/>
                <w:szCs w:val="28"/>
              </w:rPr>
              <w:t>головний спеціаліст загального відділу апарату обласної державної адміністрації, секретар комісії</w:t>
            </w:r>
          </w:p>
        </w:tc>
      </w:tr>
    </w:tbl>
    <w:p w14:paraId="224ADA7B" w14:textId="77777777" w:rsidR="007E3664" w:rsidRPr="004B7BD8" w:rsidRDefault="007E3664" w:rsidP="007E3664">
      <w:pPr>
        <w:jc w:val="center"/>
        <w:rPr>
          <w:rFonts w:ascii="Times New Roman" w:hAnsi="Times New Roman"/>
          <w:szCs w:val="28"/>
        </w:rPr>
      </w:pPr>
    </w:p>
    <w:p w14:paraId="2CAC57FB" w14:textId="77777777" w:rsidR="007E3664" w:rsidRDefault="007E3664" w:rsidP="00096736">
      <w:pPr>
        <w:spacing w:after="240"/>
        <w:ind w:left="3686"/>
        <w:rPr>
          <w:rFonts w:ascii="Times New Roman" w:hAnsi="Times New Roman"/>
          <w:szCs w:val="28"/>
        </w:rPr>
      </w:pPr>
      <w:r w:rsidRPr="004B7BD8">
        <w:rPr>
          <w:rFonts w:ascii="Times New Roman" w:hAnsi="Times New Roman"/>
          <w:szCs w:val="28"/>
        </w:rPr>
        <w:t>Члени комісії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767"/>
        <w:gridCol w:w="310"/>
        <w:gridCol w:w="5751"/>
      </w:tblGrid>
      <w:tr w:rsidR="008269A2" w:rsidRPr="00136031" w14:paraId="328C6AFE" w14:textId="77777777" w:rsidTr="00B57BFC">
        <w:tc>
          <w:tcPr>
            <w:tcW w:w="3767" w:type="dxa"/>
          </w:tcPr>
          <w:p w14:paraId="6AB813F8" w14:textId="77777777" w:rsidR="008269A2" w:rsidRPr="00C4206F" w:rsidRDefault="008269A2" w:rsidP="00117021">
            <w:pPr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АНДРУЩАК Леонід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32E2FE7D" w14:textId="77777777" w:rsidR="008269A2" w:rsidRPr="00C4206F" w:rsidRDefault="008269A2" w:rsidP="00117021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4949E2BE" w14:textId="77777777" w:rsidR="008269A2" w:rsidRPr="00C4206F" w:rsidRDefault="008269A2" w:rsidP="00117021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завідувач сектору мобілізаційної роботи апарату обласної державної адміністрації</w:t>
            </w:r>
          </w:p>
        </w:tc>
      </w:tr>
      <w:tr w:rsidR="008269A2" w:rsidRPr="00136031" w14:paraId="013111FA" w14:textId="77777777" w:rsidTr="00B57BFC">
        <w:tc>
          <w:tcPr>
            <w:tcW w:w="3767" w:type="dxa"/>
          </w:tcPr>
          <w:p w14:paraId="4FF14F31" w14:textId="77777777" w:rsidR="008269A2" w:rsidRPr="00C4206F" w:rsidRDefault="008269A2" w:rsidP="00C4206F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БАРАШ Любов </w:t>
            </w:r>
          </w:p>
        </w:tc>
        <w:tc>
          <w:tcPr>
            <w:tcW w:w="310" w:type="dxa"/>
          </w:tcPr>
          <w:p w14:paraId="7777D820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4BAB2ED9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заступник начальника відділу контролю апарату обласної державної адміністрації</w:t>
            </w:r>
          </w:p>
        </w:tc>
      </w:tr>
      <w:tr w:rsidR="008269A2" w:rsidRPr="00136031" w14:paraId="7750E60C" w14:textId="77777777" w:rsidTr="00B57BFC">
        <w:tc>
          <w:tcPr>
            <w:tcW w:w="3767" w:type="dxa"/>
          </w:tcPr>
          <w:p w14:paraId="528B60D0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БОГОМАЗЮК Ігор </w:t>
            </w:r>
          </w:p>
        </w:tc>
        <w:tc>
          <w:tcPr>
            <w:tcW w:w="310" w:type="dxa"/>
          </w:tcPr>
          <w:p w14:paraId="480DDFDC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5751C71F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з питань матеріально-технічного та господарського забезпечення управління фінансово-господарського забезпечення апарату обласної державної адміністрації</w:t>
            </w:r>
          </w:p>
        </w:tc>
      </w:tr>
      <w:tr w:rsidR="008269A2" w:rsidRPr="00136031" w14:paraId="617CDA52" w14:textId="77777777" w:rsidTr="00B57BFC">
        <w:tc>
          <w:tcPr>
            <w:tcW w:w="3767" w:type="dxa"/>
          </w:tcPr>
          <w:p w14:paraId="759648E0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БРИКОВЕЦЬ Руслана </w:t>
            </w:r>
          </w:p>
        </w:tc>
        <w:tc>
          <w:tcPr>
            <w:tcW w:w="310" w:type="dxa"/>
          </w:tcPr>
          <w:p w14:paraId="2176B695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624739AF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роботи з персоналом апарату обласної державної адміністрації</w:t>
            </w:r>
          </w:p>
        </w:tc>
      </w:tr>
      <w:tr w:rsidR="008269A2" w:rsidRPr="00136031" w14:paraId="4E3FA46D" w14:textId="77777777" w:rsidTr="00B57BFC">
        <w:tc>
          <w:tcPr>
            <w:tcW w:w="3767" w:type="dxa"/>
          </w:tcPr>
          <w:p w14:paraId="0DD05D46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ГАЛАМАЙ Олена </w:t>
            </w:r>
          </w:p>
        </w:tc>
        <w:tc>
          <w:tcPr>
            <w:tcW w:w="310" w:type="dxa"/>
          </w:tcPr>
          <w:p w14:paraId="0D9705F9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75CCD621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начальник відділу формування Національного архівного фонду і діловодства Державного </w:t>
            </w:r>
            <w:r w:rsidRPr="00C4206F">
              <w:rPr>
                <w:rFonts w:ascii="Times New Roman" w:hAnsi="Times New Roman"/>
                <w:bCs w:val="0"/>
                <w:szCs w:val="28"/>
              </w:rPr>
              <w:lastRenderedPageBreak/>
              <w:t>архіву Рівненської області (за згодою)</w:t>
            </w:r>
          </w:p>
        </w:tc>
      </w:tr>
      <w:tr w:rsidR="008269A2" w:rsidRPr="00136031" w14:paraId="491B88BA" w14:textId="77777777" w:rsidTr="00B57BFC">
        <w:tc>
          <w:tcPr>
            <w:tcW w:w="3767" w:type="dxa"/>
          </w:tcPr>
          <w:p w14:paraId="7A93CDEC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lastRenderedPageBreak/>
              <w:t xml:space="preserve">ГОРЕЦЬКА Валентина </w:t>
            </w:r>
          </w:p>
        </w:tc>
        <w:tc>
          <w:tcPr>
            <w:tcW w:w="310" w:type="dxa"/>
          </w:tcPr>
          <w:p w14:paraId="134FDF42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7A3498A7" w14:textId="77777777" w:rsidR="008269A2" w:rsidRDefault="008269A2" w:rsidP="003342A9">
            <w:pPr>
              <w:ind w:left="-23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роботи із зверненнями громадян апарату обласної державної адміністрації</w:t>
            </w:r>
          </w:p>
          <w:p w14:paraId="4ED128EA" w14:textId="77777777" w:rsidR="00697712" w:rsidRPr="00C4206F" w:rsidRDefault="00697712" w:rsidP="003342A9">
            <w:pPr>
              <w:ind w:left="-23"/>
              <w:jc w:val="both"/>
              <w:rPr>
                <w:rFonts w:ascii="Times New Roman" w:hAnsi="Times New Roman"/>
                <w:bCs w:val="0"/>
                <w:szCs w:val="28"/>
              </w:rPr>
            </w:pPr>
          </w:p>
        </w:tc>
      </w:tr>
      <w:tr w:rsidR="00EA529F" w:rsidRPr="00136031" w14:paraId="1739BC8B" w14:textId="77777777" w:rsidTr="00B57BFC">
        <w:tc>
          <w:tcPr>
            <w:tcW w:w="3767" w:type="dxa"/>
          </w:tcPr>
          <w:p w14:paraId="40591ABE" w14:textId="77777777" w:rsidR="00EA529F" w:rsidRDefault="00EA529F" w:rsidP="0001633A">
            <w:pPr>
              <w:rPr>
                <w:rFonts w:ascii="Times New Roman" w:hAnsi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ЖИЖЧУК Віктор</w:t>
            </w:r>
          </w:p>
          <w:p w14:paraId="3563B654" w14:textId="77777777" w:rsidR="00EA529F" w:rsidRPr="00EA529F" w:rsidRDefault="00EA529F" w:rsidP="0001633A">
            <w:pPr>
              <w:rPr>
                <w:rFonts w:ascii="Times New Roman" w:hAnsi="Times New Roman"/>
                <w:bCs w:val="0"/>
                <w:szCs w:val="28"/>
                <w:lang w:val="en-US"/>
              </w:rPr>
            </w:pPr>
          </w:p>
        </w:tc>
        <w:tc>
          <w:tcPr>
            <w:tcW w:w="310" w:type="dxa"/>
          </w:tcPr>
          <w:p w14:paraId="4D567D0C" w14:textId="77777777" w:rsidR="00EA529F" w:rsidRPr="00EA529F" w:rsidRDefault="00EA529F" w:rsidP="0001633A">
            <w:pPr>
              <w:rPr>
                <w:rFonts w:ascii="Times New Roman" w:hAnsi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/>
                <w:bCs w:val="0"/>
                <w:szCs w:val="28"/>
                <w:lang w:val="en-US"/>
              </w:rPr>
              <w:t>-</w:t>
            </w:r>
          </w:p>
        </w:tc>
        <w:tc>
          <w:tcPr>
            <w:tcW w:w="5751" w:type="dxa"/>
          </w:tcPr>
          <w:p w14:paraId="0A08089C" w14:textId="77777777" w:rsidR="00EA529F" w:rsidRDefault="00EA529F" w:rsidP="003342A9">
            <w:pPr>
              <w:ind w:left="-23"/>
              <w:jc w:val="both"/>
              <w:rPr>
                <w:rFonts w:ascii="Times New Roman" w:hAnsi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завідувач сектору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з питань запобігання та  виявлення корупції обласної державної адміністрації</w:t>
            </w:r>
          </w:p>
          <w:p w14:paraId="713EF494" w14:textId="77777777" w:rsidR="00EA529F" w:rsidRPr="00EA529F" w:rsidRDefault="00EA529F" w:rsidP="003342A9">
            <w:pPr>
              <w:ind w:left="-23"/>
              <w:jc w:val="both"/>
              <w:rPr>
                <w:rFonts w:ascii="Times New Roman" w:hAnsi="Times New Roman"/>
                <w:bCs w:val="0"/>
                <w:szCs w:val="28"/>
                <w:lang w:val="en-US"/>
              </w:rPr>
            </w:pPr>
          </w:p>
        </w:tc>
      </w:tr>
      <w:tr w:rsidR="008269A2" w:rsidRPr="00136031" w14:paraId="709F36D5" w14:textId="77777777" w:rsidTr="00B57BFC">
        <w:tc>
          <w:tcPr>
            <w:tcW w:w="3767" w:type="dxa"/>
          </w:tcPr>
          <w:p w14:paraId="1D02CDD5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КОСЯК Сергій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0F9F13BD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64C4E557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взаємодії з правоохоронними органами та оборонної роботи апарату обласної державної адміністрації</w:t>
            </w:r>
          </w:p>
        </w:tc>
      </w:tr>
      <w:tr w:rsidR="008269A2" w:rsidRPr="00136031" w14:paraId="5B566E07" w14:textId="77777777" w:rsidTr="00B57BFC">
        <w:tc>
          <w:tcPr>
            <w:tcW w:w="3767" w:type="dxa"/>
          </w:tcPr>
          <w:p w14:paraId="27078FBA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МАЗЯР Тетяна </w:t>
            </w:r>
          </w:p>
        </w:tc>
        <w:tc>
          <w:tcPr>
            <w:tcW w:w="310" w:type="dxa"/>
          </w:tcPr>
          <w:p w14:paraId="6821A045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6D0E5EC4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режимно-секретної роботи апарату обласної державної адміністрації</w:t>
            </w:r>
          </w:p>
        </w:tc>
      </w:tr>
      <w:tr w:rsidR="008269A2" w:rsidRPr="00136031" w14:paraId="11E9E5AF" w14:textId="77777777" w:rsidTr="00B57BFC">
        <w:tc>
          <w:tcPr>
            <w:tcW w:w="3767" w:type="dxa"/>
          </w:tcPr>
          <w:p w14:paraId="1DC7E0E1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МИХАЙЛОВСЬКА Ірина </w:t>
            </w:r>
          </w:p>
        </w:tc>
        <w:tc>
          <w:tcPr>
            <w:tcW w:w="310" w:type="dxa"/>
          </w:tcPr>
          <w:p w14:paraId="180AE584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7513C142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організаційного відділу апарату обласної державної адміністрації</w:t>
            </w:r>
          </w:p>
        </w:tc>
      </w:tr>
      <w:tr w:rsidR="008269A2" w:rsidRPr="00136031" w14:paraId="730406D4" w14:textId="77777777" w:rsidTr="00B57BFC">
        <w:tc>
          <w:tcPr>
            <w:tcW w:w="3767" w:type="dxa"/>
          </w:tcPr>
          <w:p w14:paraId="551D22D8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ОЛЕВСЬКИЙ Віктор </w:t>
            </w:r>
          </w:p>
        </w:tc>
        <w:tc>
          <w:tcPr>
            <w:tcW w:w="310" w:type="dxa"/>
          </w:tcPr>
          <w:p w14:paraId="59CEA21E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672E3715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інформаційно-комп’ютерного забезпечення апарату обласної державної адміністрації</w:t>
            </w:r>
          </w:p>
        </w:tc>
      </w:tr>
      <w:tr w:rsidR="008269A2" w:rsidRPr="00136031" w14:paraId="1F4E2C51" w14:textId="77777777" w:rsidTr="00B57BFC">
        <w:tc>
          <w:tcPr>
            <w:tcW w:w="3767" w:type="dxa"/>
          </w:tcPr>
          <w:p w14:paraId="7C86E9EC" w14:textId="77777777" w:rsidR="008269A2" w:rsidRPr="009E2B0B" w:rsidRDefault="008269A2" w:rsidP="00B85837">
            <w:pPr>
              <w:spacing w:line="192" w:lineRule="auto"/>
            </w:pPr>
            <w:r w:rsidRPr="009E2B0B">
              <w:t>ПАНЧУК Людмила</w:t>
            </w:r>
          </w:p>
        </w:tc>
        <w:tc>
          <w:tcPr>
            <w:tcW w:w="310" w:type="dxa"/>
          </w:tcPr>
          <w:p w14:paraId="5EC90D20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62097158" w14:textId="77777777" w:rsidR="008269A2" w:rsidRPr="00C4206F" w:rsidRDefault="008269A2" w:rsidP="008269A2">
            <w:pPr>
              <w:spacing w:after="240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9E2B0B">
              <w:t>головний спеціаліст сектору доступу до публічної інформації та із захисту персональних даних апарату обл</w:t>
            </w:r>
            <w:r w:rsidR="00697712">
              <w:t xml:space="preserve">асної </w:t>
            </w:r>
            <w:r w:rsidRPr="009E2B0B">
              <w:t>держа</w:t>
            </w:r>
            <w:r w:rsidR="00697712">
              <w:t>вної а</w:t>
            </w:r>
            <w:r w:rsidRPr="009E2B0B">
              <w:t>дміністрації</w:t>
            </w:r>
          </w:p>
        </w:tc>
      </w:tr>
      <w:tr w:rsidR="008269A2" w:rsidRPr="00136031" w14:paraId="31F3A999" w14:textId="77777777" w:rsidTr="00B57BFC">
        <w:tc>
          <w:tcPr>
            <w:tcW w:w="3767" w:type="dxa"/>
          </w:tcPr>
          <w:p w14:paraId="1506CFC2" w14:textId="77777777" w:rsidR="008269A2" w:rsidRPr="00C4206F" w:rsidRDefault="008269A2" w:rsidP="008269A2">
            <w:pPr>
              <w:rPr>
                <w:rFonts w:ascii="Times New Roman" w:hAnsi="Times New Roman"/>
                <w:bCs w:val="0"/>
                <w:szCs w:val="28"/>
              </w:rPr>
            </w:pPr>
            <w:r>
              <w:rPr>
                <w:rFonts w:ascii="Times New Roman" w:hAnsi="Times New Roman"/>
                <w:bCs w:val="0"/>
                <w:szCs w:val="28"/>
              </w:rPr>
              <w:t>ПЕРЕЦЬ Інна</w:t>
            </w:r>
            <w:r w:rsidRPr="00C4206F">
              <w:rPr>
                <w:rFonts w:ascii="Times New Roman" w:hAnsi="Times New Roman"/>
                <w:bCs w:val="0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415CFF06" w14:textId="77777777" w:rsidR="008269A2" w:rsidRPr="00C4206F" w:rsidRDefault="008269A2" w:rsidP="00C4206F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27B04FD7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загального відділу апарату обласної державної адміністрації</w:t>
            </w:r>
          </w:p>
        </w:tc>
      </w:tr>
      <w:tr w:rsidR="008269A2" w:rsidRPr="00136031" w14:paraId="508264A9" w14:textId="77777777" w:rsidTr="00B57BFC">
        <w:tc>
          <w:tcPr>
            <w:tcW w:w="3767" w:type="dxa"/>
          </w:tcPr>
          <w:p w14:paraId="6BBE18CA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ПІГОЛЬ Микола </w:t>
            </w:r>
          </w:p>
        </w:tc>
        <w:tc>
          <w:tcPr>
            <w:tcW w:w="310" w:type="dxa"/>
          </w:tcPr>
          <w:p w14:paraId="76C9DEC9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3974CA51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адміністрування Державного реєстру виборців апарату обласної державної адміністрації</w:t>
            </w:r>
          </w:p>
        </w:tc>
      </w:tr>
      <w:tr w:rsidR="008269A2" w:rsidRPr="00136031" w14:paraId="16D503C9" w14:textId="77777777" w:rsidTr="00B57BFC">
        <w:tc>
          <w:tcPr>
            <w:tcW w:w="3767" w:type="dxa"/>
          </w:tcPr>
          <w:p w14:paraId="355C7C11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СОРОКА Жанна </w:t>
            </w:r>
          </w:p>
        </w:tc>
        <w:tc>
          <w:tcPr>
            <w:tcW w:w="310" w:type="dxa"/>
          </w:tcPr>
          <w:p w14:paraId="38105565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65A8C687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начальник відділу бухгалтерського обліку, звітності та контролю управління фінансово-господарського забезпечення апарату обласної державної адміністрації</w:t>
            </w:r>
          </w:p>
        </w:tc>
      </w:tr>
      <w:tr w:rsidR="008269A2" w:rsidRPr="00136031" w14:paraId="452EAFA2" w14:textId="77777777" w:rsidTr="00B57BFC">
        <w:tc>
          <w:tcPr>
            <w:tcW w:w="3767" w:type="dxa"/>
          </w:tcPr>
          <w:p w14:paraId="04FEE83A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 xml:space="preserve">ЧЕХОВСЬКА Єлизавета </w:t>
            </w:r>
          </w:p>
        </w:tc>
        <w:tc>
          <w:tcPr>
            <w:tcW w:w="310" w:type="dxa"/>
          </w:tcPr>
          <w:p w14:paraId="421FA102" w14:textId="77777777" w:rsidR="008269A2" w:rsidRPr="00C4206F" w:rsidRDefault="008269A2" w:rsidP="0001633A">
            <w:pPr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-</w:t>
            </w:r>
          </w:p>
        </w:tc>
        <w:tc>
          <w:tcPr>
            <w:tcW w:w="5751" w:type="dxa"/>
          </w:tcPr>
          <w:p w14:paraId="52709C72" w14:textId="77777777" w:rsidR="008269A2" w:rsidRPr="00C4206F" w:rsidRDefault="008269A2" w:rsidP="00C4206F">
            <w:pPr>
              <w:spacing w:after="240"/>
              <w:ind w:left="-22"/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C4206F">
              <w:rPr>
                <w:rFonts w:ascii="Times New Roman" w:hAnsi="Times New Roman"/>
                <w:bCs w:val="0"/>
                <w:szCs w:val="28"/>
              </w:rPr>
              <w:t>заступник начальника юридичного відділу апарату обласної державної адміністрації</w:t>
            </w:r>
          </w:p>
        </w:tc>
      </w:tr>
    </w:tbl>
    <w:p w14:paraId="2B14BB1C" w14:textId="77777777" w:rsidR="00B57BFC" w:rsidRPr="00B57BFC" w:rsidRDefault="00B57BFC" w:rsidP="007E3664">
      <w:pPr>
        <w:pStyle w:val="a3"/>
        <w:tabs>
          <w:tab w:val="left" w:pos="1134"/>
          <w:tab w:val="left" w:pos="9510"/>
        </w:tabs>
        <w:spacing w:before="160"/>
        <w:rPr>
          <w:sz w:val="28"/>
          <w:szCs w:val="28"/>
          <w:lang w:val="uk-UA"/>
        </w:rPr>
      </w:pPr>
    </w:p>
    <w:p w14:paraId="555AF22B" w14:textId="77777777" w:rsidR="007E3664" w:rsidRPr="004B7BD8" w:rsidRDefault="007E3664" w:rsidP="007E3664">
      <w:pPr>
        <w:outlineLvl w:val="0"/>
        <w:rPr>
          <w:rFonts w:ascii="Times New Roman" w:hAnsi="Times New Roman"/>
          <w:szCs w:val="28"/>
        </w:rPr>
      </w:pPr>
      <w:r w:rsidRPr="004B7BD8">
        <w:rPr>
          <w:rFonts w:ascii="Times New Roman" w:hAnsi="Times New Roman"/>
          <w:szCs w:val="28"/>
        </w:rPr>
        <w:t>Начальник загального відділу</w:t>
      </w:r>
    </w:p>
    <w:p w14:paraId="1D094306" w14:textId="77777777" w:rsidR="007E3664" w:rsidRPr="004B7BD8" w:rsidRDefault="007E3664" w:rsidP="007E3664">
      <w:pPr>
        <w:tabs>
          <w:tab w:val="left" w:pos="7020"/>
        </w:tabs>
        <w:rPr>
          <w:rFonts w:ascii="Times New Roman" w:hAnsi="Times New Roman"/>
          <w:szCs w:val="28"/>
        </w:rPr>
      </w:pPr>
      <w:r w:rsidRPr="004B7BD8">
        <w:rPr>
          <w:rFonts w:ascii="Times New Roman" w:hAnsi="Times New Roman"/>
          <w:szCs w:val="28"/>
        </w:rPr>
        <w:lastRenderedPageBreak/>
        <w:t xml:space="preserve">апарату </w:t>
      </w:r>
      <w:r w:rsidR="00B7130E">
        <w:rPr>
          <w:rFonts w:ascii="Times New Roman" w:hAnsi="Times New Roman"/>
          <w:szCs w:val="28"/>
        </w:rPr>
        <w:t>облдерж</w:t>
      </w:r>
      <w:r w:rsidRPr="004B7BD8">
        <w:rPr>
          <w:rFonts w:ascii="Times New Roman" w:hAnsi="Times New Roman"/>
          <w:szCs w:val="28"/>
        </w:rPr>
        <w:t>адміністрації</w:t>
      </w:r>
      <w:r w:rsidRPr="004B7BD8">
        <w:rPr>
          <w:rFonts w:ascii="Times New Roman" w:hAnsi="Times New Roman"/>
          <w:szCs w:val="28"/>
        </w:rPr>
        <w:tab/>
      </w:r>
      <w:r w:rsidR="00B57BFC">
        <w:rPr>
          <w:rFonts w:ascii="Times New Roman" w:hAnsi="Times New Roman"/>
          <w:szCs w:val="28"/>
        </w:rPr>
        <w:t xml:space="preserve">        </w:t>
      </w:r>
      <w:r w:rsidR="008269A2">
        <w:rPr>
          <w:rFonts w:ascii="Times New Roman" w:hAnsi="Times New Roman"/>
          <w:szCs w:val="28"/>
        </w:rPr>
        <w:t>Інна ПЕРЕЦЬ</w:t>
      </w:r>
    </w:p>
    <w:p w14:paraId="075D0A23" w14:textId="77777777" w:rsidR="007E3664" w:rsidRPr="004B7BD8" w:rsidRDefault="007E3664" w:rsidP="007E3664">
      <w:pPr>
        <w:pStyle w:val="a3"/>
        <w:tabs>
          <w:tab w:val="left" w:pos="1134"/>
          <w:tab w:val="left" w:pos="7380"/>
        </w:tabs>
        <w:rPr>
          <w:sz w:val="28"/>
          <w:szCs w:val="28"/>
        </w:rPr>
      </w:pPr>
    </w:p>
    <w:sectPr w:rsidR="007E3664" w:rsidRPr="004B7BD8" w:rsidSect="007B5272">
      <w:headerReference w:type="default" r:id="rId7"/>
      <w:headerReference w:type="first" r:id="rId8"/>
      <w:pgSz w:w="11906" w:h="16838" w:code="9"/>
      <w:pgMar w:top="851" w:right="424" w:bottom="851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C22E" w14:textId="77777777" w:rsidR="007B5272" w:rsidRDefault="007B5272" w:rsidP="007E3664">
      <w:r>
        <w:separator/>
      </w:r>
    </w:p>
  </w:endnote>
  <w:endnote w:type="continuationSeparator" w:id="0">
    <w:p w14:paraId="67E3B579" w14:textId="77777777" w:rsidR="007B5272" w:rsidRDefault="007B5272" w:rsidP="007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 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4ED0" w14:textId="77777777" w:rsidR="007B5272" w:rsidRDefault="007B5272" w:rsidP="007E3664">
      <w:r>
        <w:separator/>
      </w:r>
    </w:p>
  </w:footnote>
  <w:footnote w:type="continuationSeparator" w:id="0">
    <w:p w14:paraId="0AD749C6" w14:textId="77777777" w:rsidR="007B5272" w:rsidRDefault="007B5272" w:rsidP="007E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5C92" w14:textId="77777777" w:rsidR="007E3664" w:rsidRDefault="007E366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4FD">
      <w:rPr>
        <w:noProof/>
      </w:rPr>
      <w:t>2</w:t>
    </w:r>
    <w:r>
      <w:fldChar w:fldCharType="end"/>
    </w:r>
  </w:p>
  <w:p w14:paraId="529D1951" w14:textId="77777777" w:rsidR="007E3664" w:rsidRDefault="007E36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253" w14:textId="77777777" w:rsidR="006C531A" w:rsidRDefault="006C531A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3664"/>
    <w:rsid w:val="0001633A"/>
    <w:rsid w:val="00070C64"/>
    <w:rsid w:val="00090413"/>
    <w:rsid w:val="00096736"/>
    <w:rsid w:val="00117021"/>
    <w:rsid w:val="00182D8E"/>
    <w:rsid w:val="001968C8"/>
    <w:rsid w:val="001F76CC"/>
    <w:rsid w:val="003342A9"/>
    <w:rsid w:val="00360B45"/>
    <w:rsid w:val="00413D6F"/>
    <w:rsid w:val="0043210D"/>
    <w:rsid w:val="004C1AB9"/>
    <w:rsid w:val="00614C7C"/>
    <w:rsid w:val="00620F2D"/>
    <w:rsid w:val="00673955"/>
    <w:rsid w:val="00697712"/>
    <w:rsid w:val="006C531A"/>
    <w:rsid w:val="007B5272"/>
    <w:rsid w:val="007E3664"/>
    <w:rsid w:val="007E59B7"/>
    <w:rsid w:val="00824268"/>
    <w:rsid w:val="008269A2"/>
    <w:rsid w:val="008C0B8D"/>
    <w:rsid w:val="009570FC"/>
    <w:rsid w:val="00A02CBB"/>
    <w:rsid w:val="00A62FD1"/>
    <w:rsid w:val="00AB0168"/>
    <w:rsid w:val="00B110DD"/>
    <w:rsid w:val="00B16F48"/>
    <w:rsid w:val="00B57BFC"/>
    <w:rsid w:val="00B7130E"/>
    <w:rsid w:val="00B85837"/>
    <w:rsid w:val="00BE5FBD"/>
    <w:rsid w:val="00C4206F"/>
    <w:rsid w:val="00C54DAE"/>
    <w:rsid w:val="00D728CF"/>
    <w:rsid w:val="00DB5CCF"/>
    <w:rsid w:val="00EA529F"/>
    <w:rsid w:val="00F56582"/>
    <w:rsid w:val="00F814FD"/>
    <w:rsid w:val="00FB1A27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8801"/>
  <w15:chartTrackingRefBased/>
  <w15:docId w15:val="{B39BC5E1-AD9A-4DDC-9299-9FE9F1D7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64"/>
    <w:rPr>
      <w:rFonts w:ascii="Times New Roman CYR" w:eastAsia="Times New Roman" w:hAnsi="Times New Roman CYR"/>
      <w:bCs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664"/>
    <w:pPr>
      <w:spacing w:after="120"/>
    </w:pPr>
    <w:rPr>
      <w:rFonts w:ascii="Times New Roman" w:hAnsi="Times New Roman"/>
      <w:bCs w:val="0"/>
      <w:sz w:val="20"/>
      <w:lang w:val="ru-RU"/>
    </w:rPr>
  </w:style>
  <w:style w:type="character" w:customStyle="1" w:styleId="a4">
    <w:name w:val="Основний текст Знак"/>
    <w:link w:val="a3"/>
    <w:rsid w:val="007E3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7E3664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7E366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7E3664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7E366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rsid w:val="007E3664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0B89-9C0B-4B20-B078-F60BF41E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їнська ОМ</dc:creator>
  <cp:keywords/>
  <cp:lastModifiedBy>Людмила Заїка</cp:lastModifiedBy>
  <cp:revision>2</cp:revision>
  <cp:lastPrinted>2024-01-16T12:45:00Z</cp:lastPrinted>
  <dcterms:created xsi:type="dcterms:W3CDTF">2024-02-16T10:47:00Z</dcterms:created>
  <dcterms:modified xsi:type="dcterms:W3CDTF">2024-02-16T10:47:00Z</dcterms:modified>
</cp:coreProperties>
</file>